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D12" w:rsidRDefault="00613D12" w:rsidP="00613D1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1DF893AD" wp14:editId="64461E2D">
            <wp:extent cx="895350" cy="800100"/>
            <wp:effectExtent l="0" t="0" r="0" b="0"/>
            <wp:docPr id="1" name="Picture 1" descr="https://lh3.googleusercontent.com/x92-1VxLYgnk_Tj62xvE819X_O1t9ox-iYhDFEN7mU7454rzePJ62IeIiFBH9VHAeYlvmMkpT_8lyo8m_sGtDSwWOTh65FAVhFQD1SVkmX16o2yp_RzCQBvzfjyleSZzBWQPAP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lh3.googleusercontent.com/x92-1VxLYgnk_Tj62xvE819X_O1t9ox-iYhDFEN7mU7454rzePJ62IeIiFBH9VHAeYlvmMkpT_8lyo8m_sGtDSwWOTh65FAVhFQD1SVkmX16o2yp_RzCQBvzfjyleSZzBWQPAPRo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D5" w:rsidRDefault="00613D12" w:rsidP="00613D1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66775</wp:posOffset>
                </wp:positionH>
                <wp:positionV relativeFrom="paragraph">
                  <wp:posOffset>379095</wp:posOffset>
                </wp:positionV>
                <wp:extent cx="7724775" cy="2571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4775" cy="257175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3D12" w:rsidRPr="00613D12" w:rsidRDefault="00613D12" w:rsidP="00613D12">
                            <w:pPr>
                              <w:shd w:val="clear" w:color="auto" w:fill="7030A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13D12">
                              <w:rPr>
                                <w:b/>
                                <w:sz w:val="24"/>
                                <w:szCs w:val="24"/>
                              </w:rPr>
                              <w:t>Board Memb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68.25pt;margin-top:29.85pt;width:608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" fillcolor="#c0f" strokeweight=".5pt">
                <v:textbox>
                  <w:txbxContent>
                    <w:p w:rsidR="00613D12" w:rsidRPr="00613D12" w:rsidRDefault="00613D12" w:rsidP="00613D12">
                      <w:pPr>
                        <w:shd w:val="clear" w:color="auto" w:fill="7030A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613D12">
                        <w:rPr>
                          <w:b/>
                          <w:sz w:val="24"/>
                          <w:szCs w:val="24"/>
                        </w:rPr>
                        <w:t>Board Member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44"/>
          <w:szCs w:val="44"/>
        </w:rPr>
        <w:t xml:space="preserve">   </w:t>
      </w:r>
      <w:r w:rsidRPr="00613D12">
        <w:rPr>
          <w:rFonts w:ascii="Times New Roman" w:hAnsi="Times New Roman" w:cs="Times New Roman"/>
          <w:sz w:val="44"/>
          <w:szCs w:val="44"/>
        </w:rPr>
        <w:t xml:space="preserve">Seeds </w:t>
      </w:r>
      <w:proofErr w:type="gramStart"/>
      <w:r w:rsidRPr="00613D12">
        <w:rPr>
          <w:rFonts w:ascii="Times New Roman" w:hAnsi="Times New Roman" w:cs="Times New Roman"/>
          <w:sz w:val="44"/>
          <w:szCs w:val="44"/>
        </w:rPr>
        <w:t>To</w:t>
      </w:r>
      <w:proofErr w:type="gramEnd"/>
      <w:r w:rsidRPr="00613D12">
        <w:rPr>
          <w:rFonts w:ascii="Times New Roman" w:hAnsi="Times New Roman" w:cs="Times New Roman"/>
          <w:sz w:val="44"/>
          <w:szCs w:val="44"/>
        </w:rPr>
        <w:t xml:space="preserve"> Flowers, Inc.</w:t>
      </w:r>
    </w:p>
    <w:p w:rsidR="00613D12" w:rsidRDefault="00613D12" w:rsidP="00613D1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 Name: _________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: __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______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 and Position: 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 or equivalent: 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Board title are you applying for? (Please look at the qualifications for each position) ____________________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are you interested in Seeds To Flowers, Inc</w:t>
      </w:r>
      <w:r w:rsidR="00BB6D2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13D12" w:rsidRDefault="00613D12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write a brief statement of your understanding of Seeds To Flowers, Inc</w:t>
      </w:r>
      <w:r w:rsidR="00D74CD3">
        <w:rPr>
          <w:rFonts w:ascii="Times New Roman" w:hAnsi="Times New Roman" w:cs="Times New Roman"/>
          <w:sz w:val="24"/>
          <w:szCs w:val="24"/>
        </w:rPr>
        <w:t>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you served on a Board of Directors before? If so, where?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haritable work or volunteer work have you done in the past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D28" w:rsidRDefault="00780D28" w:rsidP="00613D12">
      <w:pPr>
        <w:rPr>
          <w:rFonts w:ascii="Times New Roman" w:hAnsi="Times New Roman" w:cs="Times New Roman"/>
          <w:sz w:val="24"/>
          <w:szCs w:val="24"/>
        </w:rPr>
      </w:pP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ease check the education or skills you contribute to our Board? 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Accounting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Investment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Education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Community Development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Finance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Public Relations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Legal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Media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Youth Development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 Other ____________________________________________________________________________________________________________________________________________________________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e you able to attend Board meetings once a month? __________________________________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rs per month, in addition to meetings, could you serve S2F, Inc. ______________________________________________________________________________</w:t>
      </w:r>
    </w:p>
    <w:p w:rsidR="00D74CD3" w:rsidRDefault="00D74CD3" w:rsidP="00613D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list three (3) references: </w:t>
      </w:r>
    </w:p>
    <w:p w:rsidR="00D74CD3" w:rsidRDefault="00D74CD3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780D28">
        <w:rPr>
          <w:rFonts w:ascii="Times New Roman" w:hAnsi="Times New Roman" w:cs="Times New Roman"/>
          <w:sz w:val="24"/>
          <w:szCs w:val="24"/>
        </w:rPr>
        <w:t xml:space="preserve"> and Title</w:t>
      </w:r>
      <w:r>
        <w:rPr>
          <w:rFonts w:ascii="Times New Roman" w:hAnsi="Times New Roman" w:cs="Times New Roman"/>
          <w:sz w:val="24"/>
          <w:szCs w:val="24"/>
        </w:rPr>
        <w:t>: ______________________________________</w:t>
      </w:r>
    </w:p>
    <w:p w:rsidR="00D74CD3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D74CD3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Title: 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Title: _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________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_______________________________________________</w:t>
      </w: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28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0D28" w:rsidRPr="00780D28" w:rsidRDefault="00780D28" w:rsidP="00780D28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80D28">
        <w:rPr>
          <w:rFonts w:ascii="Times New Roman" w:hAnsi="Times New Roman" w:cs="Times New Roman"/>
          <w:i/>
          <w:sz w:val="24"/>
          <w:szCs w:val="24"/>
        </w:rPr>
        <w:t>Certification:  I would accept a nomination to the Seeds To Flowers, Inc. Board</w:t>
      </w:r>
    </w:p>
    <w:p w:rsidR="00780D28" w:rsidRDefault="00780D28" w:rsidP="00780D28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80D28" w:rsidRPr="00613D12" w:rsidRDefault="00780D28" w:rsidP="00780D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                                                               Signature                                                Date</w:t>
      </w:r>
    </w:p>
    <w:sectPr w:rsidR="00780D28" w:rsidRPr="00613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D12"/>
    <w:rsid w:val="005F2C76"/>
    <w:rsid w:val="00613D12"/>
    <w:rsid w:val="00780D28"/>
    <w:rsid w:val="00BB6D23"/>
    <w:rsid w:val="00D74CD3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5E7AF6-752D-46D6-91FD-75917085E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D182-C092-419E-A9E2-77196C2D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ndrews (local)</dc:creator>
  <cp:keywords/>
  <dc:description/>
  <cp:lastModifiedBy>Pamela Andrews (local)</cp:lastModifiedBy>
  <cp:revision>2</cp:revision>
  <dcterms:created xsi:type="dcterms:W3CDTF">2018-10-17T17:21:00Z</dcterms:created>
  <dcterms:modified xsi:type="dcterms:W3CDTF">2018-10-17T17:59:00Z</dcterms:modified>
</cp:coreProperties>
</file>